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33E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6069D3" w:rsidR="000378A5" w:rsidRDefault="00DF33E8" w:rsidP="00DF33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F33E8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iviser des quantités pour former des f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ractions</w:t>
            </w:r>
          </w:p>
        </w:tc>
      </w:tr>
      <w:tr w:rsidR="000378A5" w:rsidRPr="002F051B" w14:paraId="5845B6FC" w14:textId="77777777" w:rsidTr="00DF33E8">
        <w:trPr>
          <w:trHeight w:hRule="exact" w:val="2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6AB83AE6" w:rsidR="00B63D23" w:rsidRPr="00DB163D" w:rsidRDefault="00DF33E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r un tout (aire ou longueur) en parties qui ne sont pas égales</w:t>
            </w:r>
            <w:r w:rsidR="00565E2B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478A4C" w14:textId="46154E8F" w:rsidR="0062760C" w:rsidRPr="00DB163D" w:rsidRDefault="00B63D23" w:rsidP="00DF33E8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2C39D498" w:rsidR="0002081B" w:rsidRPr="0002081B" w:rsidRDefault="00DF33E8" w:rsidP="00DF33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J’ai plié la bande de papier 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en 4 parties. »</w:t>
            </w:r>
          </w:p>
          <w:p w14:paraId="4D8053C5" w14:textId="1EB9C1AB" w:rsidR="0002081B" w:rsidRPr="00602485" w:rsidRDefault="0002081B" w:rsidP="00DF33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3A15EEB3" w:rsidR="00DB163D" w:rsidRPr="00DB163D" w:rsidRDefault="00DF33E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r un tout (aire ou longueur) en parties égales</w:t>
            </w:r>
          </w:p>
          <w:p w14:paraId="180BB039" w14:textId="6EFB6B43" w:rsidR="00552110" w:rsidRPr="00DB163D" w:rsidRDefault="00DB163D" w:rsidP="00DF33E8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596C4D90" w:rsidR="000E7278" w:rsidRPr="0002081B" w:rsidRDefault="00DF33E8" w:rsidP="00DF33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J’ai plié la droite en 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4 parties égales. »</w:t>
            </w:r>
          </w:p>
          <w:p w14:paraId="18CB78D0" w14:textId="3B0A5FD8" w:rsidR="000E7278" w:rsidRPr="00602485" w:rsidRDefault="000E7278" w:rsidP="00DF33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00C37FD0" w:rsidR="00DB163D" w:rsidRPr="00DB163D" w:rsidRDefault="00DF33E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a fraction unitaire</w:t>
            </w:r>
            <w:r w:rsidR="00FD5B49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0EDFEF" w14:textId="6CEB57DB" w:rsidR="00DB42D6" w:rsidRPr="00DB163D" w:rsidRDefault="00DB163D" w:rsidP="00DF33E8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67D15F42" w:rsidR="00F83C0C" w:rsidRPr="0002081B" w:rsidRDefault="00DF33E8" w:rsidP="00DF33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Chaque partie représente 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une sixième. »</w:t>
            </w:r>
          </w:p>
          <w:p w14:paraId="15E2BCE5" w14:textId="4DF84228" w:rsidR="00F83C0C" w:rsidRPr="00602485" w:rsidRDefault="00F83C0C" w:rsidP="00DF33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3494AF11" w:rsidR="00DB163D" w:rsidRPr="00DB163D" w:rsidRDefault="00DF33E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les parties en utilisant des fractions unitaires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7ACE40" w14:textId="5338967D" w:rsidR="00DB163D" w:rsidRPr="00DB163D" w:rsidRDefault="00DB163D" w:rsidP="00DF33E8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DF33E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685FA26" w:rsidR="00334430" w:rsidRPr="0002081B" w:rsidRDefault="00DF33E8" w:rsidP="00DF33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1 </w:t>
            </w:r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un quatrième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2 </w:t>
            </w:r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un quatrième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 </w:t>
            </w:r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un quatrième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4 </w:t>
            </w:r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un quatrième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97E2B08" w14:textId="7EC798B0" w:rsidR="00334430" w:rsidRPr="00602485" w:rsidRDefault="00334430" w:rsidP="00DF33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DF33E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2ADA70CD" w:rsidR="00E837A1" w:rsidRPr="0002081B" w:rsidRDefault="006A028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DF33E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33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DF33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DF33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DF33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6351A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5777AFC" w:rsidR="001311F5" w:rsidRDefault="006351AD" w:rsidP="006351A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351AD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iviser des quantités pour former des fractions</w:t>
            </w:r>
            <w:r w:rsidR="00D95DFE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(suite)</w:t>
            </w:r>
            <w:bookmarkStart w:id="0" w:name="_GoBack"/>
            <w:bookmarkEnd w:id="0"/>
          </w:p>
        </w:tc>
      </w:tr>
      <w:tr w:rsidR="001311F5" w:rsidRPr="002F051B" w14:paraId="43DE96EE" w14:textId="77777777" w:rsidTr="006351AD">
        <w:trPr>
          <w:trHeight w:hRule="exact" w:val="31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2FD0DD46" w:rsidR="00DB163D" w:rsidRPr="006123E1" w:rsidRDefault="006351AD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des fractions unitaires</w:t>
            </w:r>
          </w:p>
          <w:p w14:paraId="77974B61" w14:textId="6866E0E9" w:rsidR="001311F5" w:rsidRPr="006123E1" w:rsidRDefault="006123E1" w:rsidP="006351AD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71B91F12" w:rsidR="001D6DED" w:rsidRPr="005C1A53" w:rsidRDefault="006351AD" w:rsidP="006351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Une moitié est plus grande qu’un tiers du même tout. »</w:t>
            </w:r>
          </w:p>
          <w:p w14:paraId="0559F833" w14:textId="4677A8E6" w:rsidR="001D6DED" w:rsidRPr="00602485" w:rsidRDefault="001D6DED" w:rsidP="006351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71E57002" w:rsidR="00103B0E" w:rsidRPr="005C1A53" w:rsidRDefault="006351AD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re la relation entre le nombre de parties et leur taille</w:t>
            </w:r>
          </w:p>
          <w:p w14:paraId="3D61704F" w14:textId="77777777" w:rsidR="001311F5" w:rsidRDefault="001311F5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3F8876B9" w:rsidR="004D40A4" w:rsidRPr="005C1A53" w:rsidRDefault="006351AD" w:rsidP="006351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Quand je divise le tout en utilisant un plus grand nombre de parties, les parties deviennent plus petites. »</w:t>
            </w:r>
          </w:p>
          <w:p w14:paraId="7E0CBC8E" w14:textId="08804EF3" w:rsidR="004D40A4" w:rsidRPr="00602485" w:rsidRDefault="004D40A4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AD42944" w:rsidR="006123E1" w:rsidRPr="006123E1" w:rsidRDefault="006351AD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la notation des fractions pour représenter des quantités fractionnaires d’un tout</w:t>
            </w:r>
          </w:p>
          <w:p w14:paraId="47C28655" w14:textId="37FA7A74" w:rsidR="003048CD" w:rsidRPr="006123E1" w:rsidRDefault="006123E1" w:rsidP="006351AD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03476F67" w:rsidR="001B580D" w:rsidRPr="005C1A53" w:rsidRDefault="006351AD" w:rsidP="006351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 pommes sont vertes. »</w:t>
            </w:r>
          </w:p>
          <w:p w14:paraId="349FD0E7" w14:textId="77777777" w:rsidR="001B580D" w:rsidRPr="005C1A53" w:rsidRDefault="001B580D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6351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513434AB" w:rsidR="006123E1" w:rsidRPr="006123E1" w:rsidRDefault="006351AD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des fractions qui ont le même dénominateur</w:t>
            </w:r>
          </w:p>
          <w:p w14:paraId="5531CBBB" w14:textId="4FC66DB4" w:rsidR="001311F5" w:rsidRPr="006123E1" w:rsidRDefault="006123E1" w:rsidP="006351AD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0A32C4D0" w:rsidR="00D14E14" w:rsidRPr="005C1A53" w:rsidRDefault="006351AD" w:rsidP="006351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 plus grand 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ce qu’une partie de plus est ombrée. »</w:t>
            </w:r>
          </w:p>
          <w:p w14:paraId="0D6A58D5" w14:textId="3AC5E6BE" w:rsidR="00D14E14" w:rsidRPr="00602485" w:rsidRDefault="00D14E14" w:rsidP="006351A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6351A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7F4E300D" w:rsidR="00EC0D81" w:rsidRPr="005C1A53" w:rsidRDefault="006A0288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6351AD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6351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6351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37B2" w14:textId="77777777" w:rsidR="00627B43" w:rsidRDefault="00627B43" w:rsidP="00CA2529">
      <w:pPr>
        <w:spacing w:after="0" w:line="240" w:lineRule="auto"/>
      </w:pPr>
      <w:r>
        <w:separator/>
      </w:r>
    </w:p>
  </w:endnote>
  <w:endnote w:type="continuationSeparator" w:id="0">
    <w:p w14:paraId="779F6706" w14:textId="77777777" w:rsidR="00627B43" w:rsidRDefault="00627B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0D45DEA" w:rsidR="0028676E" w:rsidRDefault="00E1051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E1051A">
      <w:rPr>
        <w:rFonts w:ascii="Arial" w:hAnsi="Arial" w:cs="Arial"/>
        <w:b/>
        <w:sz w:val="15"/>
        <w:szCs w:val="15"/>
      </w:rPr>
      <w:t xml:space="preserve">Mathologie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E1051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E1051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25CED" w14:textId="77777777" w:rsidR="00627B43" w:rsidRDefault="00627B43" w:rsidP="00CA2529">
      <w:pPr>
        <w:spacing w:after="0" w:line="240" w:lineRule="auto"/>
      </w:pPr>
      <w:r>
        <w:separator/>
      </w:r>
    </w:p>
  </w:footnote>
  <w:footnote w:type="continuationSeparator" w:id="0">
    <w:p w14:paraId="554F1060" w14:textId="77777777" w:rsidR="00627B43" w:rsidRDefault="00627B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86B37C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14FD07" w:rsidR="00E613E3" w:rsidRPr="00CB2021" w:rsidRDefault="009369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6714FD07" w:rsidR="00E613E3" w:rsidRPr="00CB2021" w:rsidRDefault="009369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93693A" w:rsidRPr="0093693A">
      <w:rPr>
        <w:rFonts w:ascii="Arial" w:hAnsi="Arial" w:cs="Arial"/>
        <w:b/>
        <w:sz w:val="36"/>
        <w:szCs w:val="36"/>
      </w:rPr>
      <w:t xml:space="preserve">Évaluation de l’activité </w:t>
    </w:r>
    <w:r w:rsidR="0093693A">
      <w:rPr>
        <w:rFonts w:ascii="Arial" w:hAnsi="Arial" w:cs="Arial"/>
        <w:b/>
        <w:sz w:val="36"/>
        <w:szCs w:val="36"/>
      </w:rPr>
      <w:t>14</w:t>
    </w:r>
  </w:p>
  <w:p w14:paraId="48FDC6FE" w14:textId="70D8B246" w:rsidR="001B5E12" w:rsidRPr="001B5E12" w:rsidRDefault="00097AF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er des parties ég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AF6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44A4C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27B43"/>
    <w:rsid w:val="00630F31"/>
    <w:rsid w:val="006351AD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0288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C7D44"/>
    <w:rsid w:val="008D1751"/>
    <w:rsid w:val="008D688E"/>
    <w:rsid w:val="008E46FD"/>
    <w:rsid w:val="009002F7"/>
    <w:rsid w:val="0090418E"/>
    <w:rsid w:val="0092323E"/>
    <w:rsid w:val="00924CD8"/>
    <w:rsid w:val="00931134"/>
    <w:rsid w:val="0093693A"/>
    <w:rsid w:val="00945061"/>
    <w:rsid w:val="009471D3"/>
    <w:rsid w:val="0096389B"/>
    <w:rsid w:val="009703C3"/>
    <w:rsid w:val="00975ED4"/>
    <w:rsid w:val="00994C77"/>
    <w:rsid w:val="009B6FF8"/>
    <w:rsid w:val="009C574D"/>
    <w:rsid w:val="00A00A9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5DFE"/>
    <w:rsid w:val="00DA1368"/>
    <w:rsid w:val="00DA13ED"/>
    <w:rsid w:val="00DA6B45"/>
    <w:rsid w:val="00DB163D"/>
    <w:rsid w:val="00DB42D6"/>
    <w:rsid w:val="00DB4EC8"/>
    <w:rsid w:val="00DD6F23"/>
    <w:rsid w:val="00DE285D"/>
    <w:rsid w:val="00DF33E8"/>
    <w:rsid w:val="00DF40F3"/>
    <w:rsid w:val="00DF4B21"/>
    <w:rsid w:val="00DF7F77"/>
    <w:rsid w:val="00E1051A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96BC2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4AE8-A094-45E5-A62A-B6E193D6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CA9AC-CC8A-4C33-96A1-CCD0D949E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4EA6-8B7B-4220-A15F-23F3784992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A35F96E-BF29-A14C-A0DF-01FB1C8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66</cp:revision>
  <cp:lastPrinted>2016-08-23T12:28:00Z</cp:lastPrinted>
  <dcterms:created xsi:type="dcterms:W3CDTF">2018-06-22T18:41:00Z</dcterms:created>
  <dcterms:modified xsi:type="dcterms:W3CDTF">2022-01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